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9E" w:rsidRPr="005158EA" w:rsidRDefault="0051089E" w:rsidP="0051089E">
      <w:pPr>
        <w:jc w:val="center"/>
        <w:rPr>
          <w:rFonts w:ascii="Times New Roman" w:hAnsi="Times New Roman" w:cs="Times New Roman"/>
        </w:rPr>
      </w:pPr>
      <w:r w:rsidRPr="005158EA">
        <w:rPr>
          <w:rFonts w:ascii="Times New Roman" w:hAnsi="Times New Roman" w:cs="Times New Roman"/>
        </w:rPr>
        <w:t>РУКОВОДСТВО</w:t>
      </w:r>
    </w:p>
    <w:tbl>
      <w:tblPr>
        <w:tblStyle w:val="a3"/>
        <w:tblW w:w="14874" w:type="dxa"/>
        <w:tblLook w:val="04A0" w:firstRow="1" w:lastRow="0" w:firstColumn="1" w:lastColumn="0" w:noHBand="0" w:noVBand="1"/>
      </w:tblPr>
      <w:tblGrid>
        <w:gridCol w:w="4077"/>
        <w:gridCol w:w="6124"/>
        <w:gridCol w:w="2336"/>
        <w:gridCol w:w="2337"/>
      </w:tblGrid>
      <w:tr w:rsidR="0051089E" w:rsidRPr="005158EA" w:rsidTr="00DB44A2">
        <w:tc>
          <w:tcPr>
            <w:tcW w:w="4077" w:type="dxa"/>
            <w:shd w:val="clear" w:color="auto" w:fill="D9E2F3" w:themeFill="accent5" w:themeFillTint="33"/>
          </w:tcPr>
          <w:p w:rsidR="0051089E" w:rsidRPr="005158EA" w:rsidRDefault="0051089E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124" w:type="dxa"/>
            <w:shd w:val="clear" w:color="auto" w:fill="D9E2F3" w:themeFill="accent5" w:themeFillTint="33"/>
          </w:tcPr>
          <w:p w:rsidR="0051089E" w:rsidRPr="005158EA" w:rsidRDefault="0051089E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2336" w:type="dxa"/>
            <w:shd w:val="clear" w:color="auto" w:fill="D9E2F3" w:themeFill="accent5" w:themeFillTint="33"/>
          </w:tcPr>
          <w:p w:rsidR="0051089E" w:rsidRPr="005158EA" w:rsidRDefault="0051089E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Контактный телефон</w:t>
            </w:r>
          </w:p>
        </w:tc>
        <w:tc>
          <w:tcPr>
            <w:tcW w:w="2337" w:type="dxa"/>
            <w:shd w:val="clear" w:color="auto" w:fill="D9E2F3" w:themeFill="accent5" w:themeFillTint="33"/>
          </w:tcPr>
          <w:p w:rsidR="0051089E" w:rsidRPr="005158EA" w:rsidRDefault="0051089E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DB44A2" w:rsidRPr="005158EA" w:rsidTr="00DB44A2">
        <w:trPr>
          <w:trHeight w:val="463"/>
        </w:trPr>
        <w:tc>
          <w:tcPr>
            <w:tcW w:w="407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6124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 xml:space="preserve">Комельских Лариса Витальевна </w:t>
            </w:r>
          </w:p>
        </w:tc>
        <w:tc>
          <w:tcPr>
            <w:tcW w:w="2336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>8 (3452) 25-53-16</w:t>
            </w:r>
          </w:p>
        </w:tc>
        <w:tc>
          <w:tcPr>
            <w:tcW w:w="233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167@mail.ru</w:t>
            </w:r>
          </w:p>
        </w:tc>
      </w:tr>
      <w:tr w:rsidR="00DB44A2" w:rsidRPr="005158EA" w:rsidTr="00DB44A2">
        <w:tc>
          <w:tcPr>
            <w:tcW w:w="407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</w:p>
        </w:tc>
        <w:tc>
          <w:tcPr>
            <w:tcW w:w="6124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 xml:space="preserve">Ларина Жанна Юрьевна </w:t>
            </w:r>
          </w:p>
        </w:tc>
        <w:tc>
          <w:tcPr>
            <w:tcW w:w="2336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>8 (3452) 47-75-33</w:t>
            </w:r>
          </w:p>
        </w:tc>
        <w:tc>
          <w:tcPr>
            <w:tcW w:w="233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167@mail.ru</w:t>
            </w:r>
          </w:p>
        </w:tc>
      </w:tr>
      <w:tr w:rsidR="00DB44A2" w:rsidRPr="005158EA" w:rsidTr="00DB44A2">
        <w:tc>
          <w:tcPr>
            <w:tcW w:w="407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6124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 xml:space="preserve">Ронжина Оксана Сергеевна </w:t>
            </w:r>
          </w:p>
        </w:tc>
        <w:tc>
          <w:tcPr>
            <w:tcW w:w="2336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</w:rPr>
              <w:t>8 (3452) 47-75-33</w:t>
            </w:r>
          </w:p>
        </w:tc>
        <w:tc>
          <w:tcPr>
            <w:tcW w:w="2337" w:type="dxa"/>
          </w:tcPr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44A2" w:rsidRPr="00006080" w:rsidRDefault="00DB44A2" w:rsidP="00DB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167@mail.ru</w:t>
            </w:r>
          </w:p>
        </w:tc>
      </w:tr>
    </w:tbl>
    <w:p w:rsidR="0051089E" w:rsidRPr="005158EA" w:rsidRDefault="0051089E">
      <w:pPr>
        <w:rPr>
          <w:rFonts w:ascii="Times New Roman" w:hAnsi="Times New Roman" w:cs="Times New Roman"/>
        </w:rPr>
      </w:pPr>
    </w:p>
    <w:p w:rsidR="0051089E" w:rsidRPr="005158EA" w:rsidRDefault="0051089E" w:rsidP="0051089E">
      <w:pPr>
        <w:jc w:val="center"/>
        <w:rPr>
          <w:rFonts w:ascii="Times New Roman" w:hAnsi="Times New Roman" w:cs="Times New Roman"/>
        </w:rPr>
      </w:pPr>
      <w:r w:rsidRPr="005158EA">
        <w:rPr>
          <w:rFonts w:ascii="Times New Roman" w:hAnsi="Times New Roman" w:cs="Times New Roman"/>
        </w:rPr>
        <w:t>ПЕРСОНАЛЬНЫЙ СОСТАВ ПЕДАГОГИЧЕСКИХ РАБОТНИКОВ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843"/>
        <w:gridCol w:w="1701"/>
        <w:gridCol w:w="850"/>
        <w:gridCol w:w="851"/>
        <w:gridCol w:w="709"/>
        <w:gridCol w:w="2551"/>
        <w:gridCol w:w="2410"/>
        <w:gridCol w:w="992"/>
        <w:gridCol w:w="1134"/>
      </w:tblGrid>
      <w:tr w:rsidR="005D513C" w:rsidRPr="005158EA" w:rsidTr="0027030E">
        <w:trPr>
          <w:trHeight w:val="1603"/>
        </w:trPr>
        <w:tc>
          <w:tcPr>
            <w:tcW w:w="1702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843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Уровень образования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едения об аттестации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:rsidR="005D513C" w:rsidRPr="00F34F11" w:rsidRDefault="005D513C" w:rsidP="00510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4F11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851" w:type="dxa"/>
            <w:shd w:val="clear" w:color="auto" w:fill="D9E2F3" w:themeFill="accent5" w:themeFillTint="33"/>
          </w:tcPr>
          <w:p w:rsidR="005D513C" w:rsidRPr="00F34F11" w:rsidRDefault="005D513C" w:rsidP="005108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11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D513C" w:rsidRPr="00F34F11" w:rsidRDefault="005D513C" w:rsidP="005108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11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2551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Общий стаж работы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5D513C" w:rsidRPr="005158EA" w:rsidRDefault="005D513C" w:rsidP="00510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58EA">
              <w:rPr>
                <w:rFonts w:ascii="Times New Roman" w:hAnsi="Times New Roman" w:cs="Times New Roman"/>
                <w:b/>
              </w:rPr>
              <w:t>Стаж работы по специальности</w:t>
            </w:r>
          </w:p>
        </w:tc>
      </w:tr>
      <w:tr w:rsidR="00062A48" w:rsidRPr="005158EA" w:rsidTr="0027030E">
        <w:tc>
          <w:tcPr>
            <w:tcW w:w="1702" w:type="dxa"/>
          </w:tcPr>
          <w:p w:rsidR="00062A48" w:rsidRPr="00F34F11" w:rsidRDefault="00C33B65" w:rsidP="0090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ельских Лариса Витальевна </w:t>
            </w:r>
          </w:p>
        </w:tc>
        <w:tc>
          <w:tcPr>
            <w:tcW w:w="1559" w:type="dxa"/>
          </w:tcPr>
          <w:p w:rsidR="00062A48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</w:t>
            </w:r>
          </w:p>
        </w:tc>
        <w:tc>
          <w:tcPr>
            <w:tcW w:w="1843" w:type="dxa"/>
          </w:tcPr>
          <w:p w:rsidR="00062A48" w:rsidRPr="00D879B2" w:rsidRDefault="00C33B65" w:rsidP="0084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062A48" w:rsidRPr="00F34F11" w:rsidRDefault="00C33B65" w:rsidP="00C33B65">
            <w:pPr>
              <w:jc w:val="center"/>
              <w:rPr>
                <w:rFonts w:ascii="Times New Roman" w:hAnsi="Times New Roman" w:cs="Times New Roman"/>
              </w:rPr>
            </w:pPr>
            <w:r w:rsidRPr="00C33B65">
              <w:rPr>
                <w:rFonts w:ascii="Times New Roman" w:hAnsi="Times New Roman" w:cs="Times New Roman"/>
              </w:rPr>
              <w:t xml:space="preserve">Соответствует занимаемой должности </w:t>
            </w:r>
            <w:r>
              <w:rPr>
                <w:rFonts w:ascii="Times New Roman" w:hAnsi="Times New Roman" w:cs="Times New Roman"/>
              </w:rPr>
              <w:t>«з</w:t>
            </w:r>
            <w:r w:rsidRPr="00C33B65">
              <w:rPr>
                <w:rFonts w:ascii="Times New Roman" w:hAnsi="Times New Roman" w:cs="Times New Roman"/>
              </w:rPr>
              <w:t>аведующ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062A48" w:rsidRPr="00F34F11" w:rsidRDefault="00062A48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A48" w:rsidRPr="00F34F11" w:rsidRDefault="00062A48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62A48" w:rsidRPr="00F34F11" w:rsidRDefault="00062A48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62A48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10" w:type="dxa"/>
          </w:tcPr>
          <w:p w:rsidR="00062A48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  <w:r w:rsidRPr="00C33B65">
              <w:rPr>
                <w:rFonts w:ascii="Times New Roman" w:hAnsi="Times New Roman" w:cs="Times New Roman"/>
              </w:rPr>
              <w:t>ЧОУ ДПО "Научно-образовательный центр социально-экономических технологий" г. Тюмень 2019</w:t>
            </w:r>
          </w:p>
        </w:tc>
        <w:tc>
          <w:tcPr>
            <w:tcW w:w="992" w:type="dxa"/>
          </w:tcPr>
          <w:p w:rsidR="00062A48" w:rsidRPr="00F34F11" w:rsidRDefault="001A5920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62A48" w:rsidRPr="00F34F11" w:rsidRDefault="00BA49C8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33B65" w:rsidRPr="005158EA" w:rsidTr="0027030E">
        <w:tc>
          <w:tcPr>
            <w:tcW w:w="1702" w:type="dxa"/>
          </w:tcPr>
          <w:p w:rsidR="00C33B65" w:rsidRDefault="00BA49C8" w:rsidP="00904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на Жанна Юрьевна </w:t>
            </w:r>
          </w:p>
        </w:tc>
        <w:tc>
          <w:tcPr>
            <w:tcW w:w="1559" w:type="dxa"/>
          </w:tcPr>
          <w:p w:rsidR="00C33B65" w:rsidRDefault="00BA49C8" w:rsidP="00405A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ститель заведующего </w:t>
            </w:r>
          </w:p>
        </w:tc>
        <w:tc>
          <w:tcPr>
            <w:tcW w:w="1843" w:type="dxa"/>
          </w:tcPr>
          <w:p w:rsidR="00C33B65" w:rsidRDefault="00BA49C8" w:rsidP="00841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Default="00BA49C8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410" w:type="dxa"/>
          </w:tcPr>
          <w:p w:rsidR="00C33B65" w:rsidRPr="00F34F11" w:rsidRDefault="00BA49C8" w:rsidP="00405AFF">
            <w:pPr>
              <w:jc w:val="center"/>
              <w:rPr>
                <w:rFonts w:ascii="Times New Roman" w:hAnsi="Times New Roman" w:cs="Times New Roman"/>
              </w:rPr>
            </w:pPr>
            <w:r w:rsidRPr="00BA49C8">
              <w:rPr>
                <w:rFonts w:ascii="Times New Roman" w:hAnsi="Times New Roman" w:cs="Times New Roman"/>
              </w:rPr>
              <w:t>ООО "Академия современных технологий" г. Тюмень 2021</w:t>
            </w:r>
          </w:p>
        </w:tc>
        <w:tc>
          <w:tcPr>
            <w:tcW w:w="992" w:type="dxa"/>
          </w:tcPr>
          <w:p w:rsidR="00C33B65" w:rsidRDefault="00BA49C8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C33B65" w:rsidRDefault="00BA49C8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33B65" w:rsidRPr="005158EA" w:rsidTr="0027030E">
        <w:tc>
          <w:tcPr>
            <w:tcW w:w="1702" w:type="dxa"/>
          </w:tcPr>
          <w:p w:rsidR="00C33B65" w:rsidRDefault="00C33B65" w:rsidP="00C33B6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Аки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 Юрьевна </w:t>
            </w:r>
          </w:p>
          <w:p w:rsidR="00C33B65" w:rsidRPr="00F34F11" w:rsidRDefault="00C33B65" w:rsidP="00C33B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B65" w:rsidRDefault="00C33B65" w:rsidP="00C33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питатель</w:t>
            </w:r>
          </w:p>
          <w:p w:rsidR="00C33B65" w:rsidRPr="00F34F11" w:rsidRDefault="00C33B65" w:rsidP="00C33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3B65" w:rsidRPr="00D879B2" w:rsidRDefault="00C33B65" w:rsidP="00C33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C33B6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C33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C33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C33B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C33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10" w:type="dxa"/>
          </w:tcPr>
          <w:p w:rsidR="00C33B65" w:rsidRPr="00F34F11" w:rsidRDefault="00C33B65" w:rsidP="00C33B6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9</w:t>
            </w:r>
          </w:p>
        </w:tc>
        <w:tc>
          <w:tcPr>
            <w:tcW w:w="992" w:type="dxa"/>
          </w:tcPr>
          <w:p w:rsidR="00C33B65" w:rsidRPr="00F34F11" w:rsidRDefault="00C33B65" w:rsidP="00C33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C33B65" w:rsidRPr="00F34F11" w:rsidRDefault="00C33B65" w:rsidP="00C33B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B65" w:rsidRPr="005158EA" w:rsidTr="0027030E">
        <w:tc>
          <w:tcPr>
            <w:tcW w:w="1702" w:type="dxa"/>
          </w:tcPr>
          <w:p w:rsidR="00C33B65" w:rsidRPr="00F34F11" w:rsidRDefault="00C33B65" w:rsidP="00405AFF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Аллаше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Мирчановна</w:t>
            </w:r>
            <w:proofErr w:type="spellEnd"/>
          </w:p>
        </w:tc>
        <w:tc>
          <w:tcPr>
            <w:tcW w:w="1559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40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F11">
              <w:rPr>
                <w:rFonts w:ascii="Times New Roman" w:hAnsi="Times New Roman" w:cs="Times New Roman"/>
              </w:rPr>
              <w:t>«воспитатель»</w:t>
            </w:r>
          </w:p>
        </w:tc>
        <w:tc>
          <w:tcPr>
            <w:tcW w:w="850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1</w:t>
            </w:r>
          </w:p>
        </w:tc>
        <w:tc>
          <w:tcPr>
            <w:tcW w:w="992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C33B65" w:rsidRPr="00F34F11" w:rsidRDefault="00C33B65" w:rsidP="00DB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B65" w:rsidRPr="005158EA" w:rsidTr="0027030E">
        <w:tc>
          <w:tcPr>
            <w:tcW w:w="1702" w:type="dxa"/>
          </w:tcPr>
          <w:p w:rsidR="00C33B65" w:rsidRPr="00F34F11" w:rsidRDefault="00C33B65" w:rsidP="00904B65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Андрейцо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Оксана </w:t>
            </w:r>
            <w:r w:rsidRPr="00F34F11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559" w:type="dxa"/>
          </w:tcPr>
          <w:p w:rsidR="00C33B65" w:rsidRPr="00F34F11" w:rsidRDefault="00C33B65" w:rsidP="00904B65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D8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Первая категория по </w:t>
            </w:r>
            <w:r w:rsidRPr="00F34F11">
              <w:rPr>
                <w:rFonts w:ascii="Times New Roman" w:hAnsi="Times New Roman" w:cs="Times New Roman"/>
              </w:rPr>
              <w:lastRenderedPageBreak/>
              <w:t>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ГАПОУ ТО "Колледж цифровых и </w:t>
            </w:r>
            <w:r w:rsidRPr="00F34F11">
              <w:rPr>
                <w:rFonts w:ascii="Times New Roman" w:hAnsi="Times New Roman" w:cs="Times New Roman"/>
              </w:rPr>
              <w:lastRenderedPageBreak/>
              <w:t>педагогических технологий", 2019</w:t>
            </w:r>
          </w:p>
        </w:tc>
        <w:tc>
          <w:tcPr>
            <w:tcW w:w="992" w:type="dxa"/>
          </w:tcPr>
          <w:p w:rsidR="00C33B65" w:rsidRPr="00F34F11" w:rsidRDefault="00C33B65" w:rsidP="00DB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134" w:type="dxa"/>
          </w:tcPr>
          <w:p w:rsidR="00C33B65" w:rsidRPr="00F34F11" w:rsidRDefault="00C33B65" w:rsidP="00DB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33B65" w:rsidRPr="005158EA" w:rsidTr="0027030E">
        <w:tc>
          <w:tcPr>
            <w:tcW w:w="1702" w:type="dxa"/>
          </w:tcPr>
          <w:p w:rsidR="00C33B65" w:rsidRPr="00F34F11" w:rsidRDefault="00C33B65" w:rsidP="00904B65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>Ануфриева Инна Николаевна</w:t>
            </w:r>
          </w:p>
        </w:tc>
        <w:tc>
          <w:tcPr>
            <w:tcW w:w="1559" w:type="dxa"/>
          </w:tcPr>
          <w:p w:rsidR="00C33B65" w:rsidRPr="00F34F11" w:rsidRDefault="00C33B65" w:rsidP="00904B65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D87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F11">
              <w:rPr>
                <w:rFonts w:ascii="Times New Roman" w:hAnsi="Times New Roman" w:cs="Times New Roman"/>
              </w:rPr>
              <w:t>«воспитатель»</w:t>
            </w: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0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3B65" w:rsidRPr="005158EA" w:rsidTr="0027030E">
        <w:tc>
          <w:tcPr>
            <w:tcW w:w="1702" w:type="dxa"/>
          </w:tcPr>
          <w:p w:rsidR="00C33B65" w:rsidRPr="00F34F11" w:rsidRDefault="00C33B65" w:rsidP="00904B65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Артёменко Анастасия Васильевна</w:t>
            </w:r>
          </w:p>
        </w:tc>
        <w:tc>
          <w:tcPr>
            <w:tcW w:w="1559" w:type="dxa"/>
          </w:tcPr>
          <w:p w:rsidR="00C33B65" w:rsidRPr="00F34F11" w:rsidRDefault="00C33B65" w:rsidP="00904B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F11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руководитель 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музыкальный руководитель»</w:t>
            </w: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Народное художественное творчество</w:t>
            </w:r>
          </w:p>
        </w:tc>
        <w:tc>
          <w:tcPr>
            <w:tcW w:w="241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9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33B65" w:rsidRPr="005158EA" w:rsidTr="0027030E">
        <w:tc>
          <w:tcPr>
            <w:tcW w:w="1702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Белобородова Елена Борисовна</w:t>
            </w:r>
          </w:p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27030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Pr="00F34F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«АСТ», 2020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Бутакова Светлана Вячеславовна</w:t>
            </w:r>
          </w:p>
        </w:tc>
        <w:tc>
          <w:tcPr>
            <w:tcW w:w="1559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27030E" w:rsidRDefault="00C33B6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30E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2F0E6C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C33B65" w:rsidRPr="00F34F11" w:rsidRDefault="00C33B65" w:rsidP="002F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C33B65" w:rsidRPr="00F34F11" w:rsidRDefault="00C33B65" w:rsidP="002F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арламова Наталья Борисовна</w:t>
            </w:r>
          </w:p>
        </w:tc>
        <w:tc>
          <w:tcPr>
            <w:tcW w:w="1559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81510D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</w:t>
            </w:r>
            <w:r>
              <w:rPr>
                <w:rFonts w:ascii="Times New Roman" w:hAnsi="Times New Roman" w:cs="Times New Roman"/>
              </w:rPr>
              <w:t>педагог-психолог</w:t>
            </w:r>
            <w:r w:rsidRPr="00F34F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241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ОЦ «Галерея проектов», 2019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33B65" w:rsidRPr="00F34F11" w:rsidRDefault="00C33B65" w:rsidP="002F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Вицкая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  <w:tc>
          <w:tcPr>
            <w:tcW w:w="1559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</w:t>
            </w:r>
            <w:r w:rsidRPr="00F34F11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843" w:type="dxa"/>
          </w:tcPr>
          <w:p w:rsidR="00C33B65" w:rsidRPr="00F34F11" w:rsidRDefault="00C33B65" w:rsidP="00DB44A2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DB44A2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дагогика и психология</w:t>
            </w:r>
          </w:p>
        </w:tc>
        <w:tc>
          <w:tcPr>
            <w:tcW w:w="241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0</w:t>
            </w:r>
          </w:p>
        </w:tc>
        <w:tc>
          <w:tcPr>
            <w:tcW w:w="992" w:type="dxa"/>
          </w:tcPr>
          <w:p w:rsidR="00C33B65" w:rsidRPr="00F34F11" w:rsidRDefault="00C33B65" w:rsidP="002F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лкова Мария Николаевна</w:t>
            </w:r>
          </w:p>
        </w:tc>
        <w:tc>
          <w:tcPr>
            <w:tcW w:w="1559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2E2D90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F1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читель-логопед</w:t>
            </w:r>
            <w:r w:rsidRPr="00F34F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2410" w:type="dxa"/>
          </w:tcPr>
          <w:p w:rsidR="00C33B65" w:rsidRPr="00F34F11" w:rsidRDefault="00C33B65" w:rsidP="0095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0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ният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</w:rPr>
              <w:t>Мэлс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C33B65" w:rsidRPr="00F34F11" w:rsidRDefault="00C33B65" w:rsidP="00917BF5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917BF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410" w:type="dxa"/>
          </w:tcPr>
          <w:p w:rsidR="00C33B65" w:rsidRDefault="00C33B65" w:rsidP="0095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«СПБ ЦДПО», 2019</w:t>
            </w:r>
          </w:p>
        </w:tc>
        <w:tc>
          <w:tcPr>
            <w:tcW w:w="992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усева Валентина Александровна</w:t>
            </w:r>
          </w:p>
        </w:tc>
        <w:tc>
          <w:tcPr>
            <w:tcW w:w="1559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ая педагогика и психология</w:t>
            </w:r>
          </w:p>
        </w:tc>
        <w:tc>
          <w:tcPr>
            <w:tcW w:w="241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1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>Дедова Валентина Борисовна</w:t>
            </w:r>
          </w:p>
        </w:tc>
        <w:tc>
          <w:tcPr>
            <w:tcW w:w="1559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Педагогика и методика дошкольного образования </w:t>
            </w:r>
          </w:p>
        </w:tc>
        <w:tc>
          <w:tcPr>
            <w:tcW w:w="2410" w:type="dxa"/>
          </w:tcPr>
          <w:p w:rsidR="00C33B65" w:rsidRPr="00F34F11" w:rsidRDefault="00C33B65" w:rsidP="0081510D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ГАПОУ ТО </w:t>
            </w:r>
            <w:r>
              <w:rPr>
                <w:rFonts w:ascii="Times New Roman" w:hAnsi="Times New Roman" w:cs="Times New Roman"/>
              </w:rPr>
              <w:t>«</w:t>
            </w:r>
            <w:r w:rsidRPr="00F34F11">
              <w:rPr>
                <w:rFonts w:ascii="Times New Roman" w:hAnsi="Times New Roman" w:cs="Times New Roman"/>
              </w:rPr>
              <w:t>Колледж цифровых и педагогических технологий</w:t>
            </w:r>
            <w:r>
              <w:rPr>
                <w:rFonts w:ascii="Times New Roman" w:hAnsi="Times New Roman" w:cs="Times New Roman"/>
              </w:rPr>
              <w:t>»</w:t>
            </w:r>
            <w:r w:rsidRPr="00F34F11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C33B65" w:rsidRPr="00F34F11" w:rsidRDefault="00C33B65" w:rsidP="002F0E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33B65" w:rsidRPr="00E66D7F" w:rsidTr="0095564B">
        <w:trPr>
          <w:trHeight w:val="841"/>
        </w:trPr>
        <w:tc>
          <w:tcPr>
            <w:tcW w:w="1702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Еловенко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1559" w:type="dxa"/>
          </w:tcPr>
          <w:p w:rsidR="00C33B65" w:rsidRPr="00F34F11" w:rsidRDefault="00C33B65" w:rsidP="00DB4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Default="00C33B65" w:rsidP="00A31E2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</w:t>
            </w:r>
            <w:r>
              <w:rPr>
                <w:rFonts w:ascii="Times New Roman" w:hAnsi="Times New Roman" w:cs="Times New Roman"/>
              </w:rPr>
              <w:t>учитель-логопед</w:t>
            </w:r>
            <w:r w:rsidRPr="00F34F11">
              <w:rPr>
                <w:rFonts w:ascii="Times New Roman" w:hAnsi="Times New Roman" w:cs="Times New Roman"/>
              </w:rPr>
              <w:t>»</w:t>
            </w:r>
          </w:p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8E66F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2410" w:type="dxa"/>
          </w:tcPr>
          <w:p w:rsidR="00C33B65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ГАПОУ ТО </w:t>
            </w:r>
            <w:r>
              <w:rPr>
                <w:rFonts w:ascii="Times New Roman" w:hAnsi="Times New Roman" w:cs="Times New Roman"/>
              </w:rPr>
              <w:t>«</w:t>
            </w:r>
            <w:r w:rsidRPr="00F34F11">
              <w:rPr>
                <w:rFonts w:ascii="Times New Roman" w:hAnsi="Times New Roman" w:cs="Times New Roman"/>
              </w:rPr>
              <w:t>Колледж цифровых и педагогических технологий</w:t>
            </w:r>
            <w:r>
              <w:rPr>
                <w:rFonts w:ascii="Times New Roman" w:hAnsi="Times New Roman" w:cs="Times New Roman"/>
              </w:rPr>
              <w:t>»</w:t>
            </w:r>
            <w:r w:rsidRPr="00F34F11">
              <w:rPr>
                <w:rFonts w:ascii="Times New Roman" w:hAnsi="Times New Roman" w:cs="Times New Roman"/>
              </w:rPr>
              <w:t>, 2018</w:t>
            </w:r>
          </w:p>
          <w:p w:rsidR="00C33B65" w:rsidRPr="00F34F11" w:rsidRDefault="00C33B65" w:rsidP="00F20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</w:t>
            </w:r>
            <w:proofErr w:type="spellStart"/>
            <w:r>
              <w:rPr>
                <w:rFonts w:ascii="Times New Roman" w:hAnsi="Times New Roman" w:cs="Times New Roman"/>
              </w:rPr>
              <w:t>УрИП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ИП, 2019 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Ермакова Людмила Виталь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ние в дошкольных учреждениях</w:t>
            </w:r>
          </w:p>
        </w:tc>
        <w:tc>
          <w:tcPr>
            <w:tcW w:w="2410" w:type="dxa"/>
          </w:tcPr>
          <w:p w:rsidR="00C33B65" w:rsidRPr="00F34F11" w:rsidRDefault="00C33B65" w:rsidP="009556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0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C33B65" w:rsidRPr="00F34F11" w:rsidRDefault="00C33B65" w:rsidP="00712A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Ерофеева Алена Геннадь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8668CB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–</w:t>
            </w:r>
            <w:r w:rsidRPr="00F34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33B65" w:rsidRPr="00F34F11" w:rsidRDefault="00C33B65" w:rsidP="0095564B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8E66F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241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1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Зарипо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Елена Леонид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B86C0B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Дошкольное образование </w:t>
            </w:r>
          </w:p>
        </w:tc>
        <w:tc>
          <w:tcPr>
            <w:tcW w:w="241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ГАПОУ ТО </w:t>
            </w:r>
            <w:r>
              <w:rPr>
                <w:rFonts w:ascii="Times New Roman" w:hAnsi="Times New Roman" w:cs="Times New Roman"/>
              </w:rPr>
              <w:t>«</w:t>
            </w:r>
            <w:r w:rsidRPr="00F34F11">
              <w:rPr>
                <w:rFonts w:ascii="Times New Roman" w:hAnsi="Times New Roman" w:cs="Times New Roman"/>
              </w:rPr>
              <w:t>Колледж цифровых и педагогических технологий</w:t>
            </w:r>
            <w:r>
              <w:rPr>
                <w:rFonts w:ascii="Times New Roman" w:hAnsi="Times New Roman" w:cs="Times New Roman"/>
              </w:rPr>
              <w:t>»</w:t>
            </w:r>
            <w:r w:rsidRPr="00F34F11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33B65" w:rsidRPr="00F34F11" w:rsidRDefault="00C33B65" w:rsidP="00A31E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Захарова Светлана Никола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Высшее </w:t>
            </w:r>
            <w:r>
              <w:rPr>
                <w:rFonts w:ascii="Times New Roman" w:hAnsi="Times New Roman" w:cs="Times New Roman"/>
              </w:rPr>
              <w:t>–</w:t>
            </w:r>
            <w:r w:rsidRPr="00F34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Бакалавриат</w:t>
            </w:r>
            <w:proofErr w:type="spellEnd"/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9C55C3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ефектологическое образование</w:t>
            </w:r>
          </w:p>
        </w:tc>
        <w:tc>
          <w:tcPr>
            <w:tcW w:w="241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ТГУ, 2019</w:t>
            </w:r>
          </w:p>
        </w:tc>
        <w:tc>
          <w:tcPr>
            <w:tcW w:w="992" w:type="dxa"/>
          </w:tcPr>
          <w:p w:rsidR="00C33B65" w:rsidRPr="00F34F11" w:rsidRDefault="00C33B65" w:rsidP="00F20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C33B65" w:rsidRPr="00F34F11" w:rsidRDefault="00C33B65" w:rsidP="00F20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Кагармано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Гузель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Зуфаровна</w:t>
            </w:r>
            <w:proofErr w:type="spellEnd"/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АНО Санкт-Петербургский центр дополнительного профессионального образования,  2016</w:t>
            </w:r>
          </w:p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Учебный центр, 2019</w:t>
            </w:r>
          </w:p>
        </w:tc>
        <w:tc>
          <w:tcPr>
            <w:tcW w:w="992" w:type="dxa"/>
          </w:tcPr>
          <w:p w:rsidR="00C33B65" w:rsidRPr="00F34F11" w:rsidRDefault="00C33B65" w:rsidP="004B2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Карчевская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Снежана Владимир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Музыкальный руководитель д/</w:t>
            </w:r>
            <w:proofErr w:type="gramStart"/>
            <w:r w:rsidRPr="00F34F11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9C55C3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музыкальный руководи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8E66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Дерижирование</w:t>
            </w:r>
            <w:proofErr w:type="spellEnd"/>
          </w:p>
        </w:tc>
        <w:tc>
          <w:tcPr>
            <w:tcW w:w="2410" w:type="dxa"/>
          </w:tcPr>
          <w:p w:rsidR="00C33B65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8</w:t>
            </w:r>
          </w:p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ГИРРО, 2021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штанова Виктория Алексеевна 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701" w:type="dxa"/>
          </w:tcPr>
          <w:p w:rsidR="00C33B65" w:rsidRPr="00F34F11" w:rsidRDefault="00C33B65" w:rsidP="009C5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8E6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школьное образование </w:t>
            </w:r>
          </w:p>
        </w:tc>
        <w:tc>
          <w:tcPr>
            <w:tcW w:w="2410" w:type="dxa"/>
          </w:tcPr>
          <w:p w:rsidR="00C33B65" w:rsidRPr="00F34F11" w:rsidRDefault="00C33B65" w:rsidP="003546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СТ», 2021</w:t>
            </w:r>
          </w:p>
        </w:tc>
        <w:tc>
          <w:tcPr>
            <w:tcW w:w="992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лыг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3B65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ьга Николаевна </w:t>
            </w:r>
          </w:p>
        </w:tc>
        <w:tc>
          <w:tcPr>
            <w:tcW w:w="1559" w:type="dxa"/>
          </w:tcPr>
          <w:p w:rsidR="00C33B65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</w:tc>
        <w:tc>
          <w:tcPr>
            <w:tcW w:w="1843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C33B65" w:rsidRPr="00F34F11" w:rsidRDefault="00C33B65" w:rsidP="009C55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Default="00C33B65" w:rsidP="008E6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2410" w:type="dxa"/>
          </w:tcPr>
          <w:p w:rsidR="00C33B65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ГИРРО, 2019</w:t>
            </w:r>
          </w:p>
        </w:tc>
        <w:tc>
          <w:tcPr>
            <w:tcW w:w="992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Коло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Лилия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Гайбуллоевна</w:t>
            </w:r>
            <w:proofErr w:type="spellEnd"/>
          </w:p>
        </w:tc>
        <w:tc>
          <w:tcPr>
            <w:tcW w:w="1559" w:type="dxa"/>
          </w:tcPr>
          <w:p w:rsidR="00C33B65" w:rsidRPr="00F34F11" w:rsidRDefault="00C33B65" w:rsidP="00B765A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Инструктор по  физической культуре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Default="00C33B65" w:rsidP="0095564B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F11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нструктор по физической культуре</w:t>
            </w:r>
            <w:r w:rsidRPr="00F34F11">
              <w:rPr>
                <w:rFonts w:ascii="Times New Roman" w:hAnsi="Times New Roman" w:cs="Times New Roman"/>
              </w:rPr>
              <w:t>»</w:t>
            </w:r>
          </w:p>
          <w:p w:rsidR="00C33B65" w:rsidRPr="00F34F11" w:rsidRDefault="00C33B65" w:rsidP="009556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8E66F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1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АСТ», 2020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омиец Надежда Андреевна </w:t>
            </w:r>
          </w:p>
        </w:tc>
        <w:tc>
          <w:tcPr>
            <w:tcW w:w="1559" w:type="dxa"/>
          </w:tcPr>
          <w:p w:rsidR="00C33B65" w:rsidRPr="00F34F11" w:rsidRDefault="00C33B65" w:rsidP="00B76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8E6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неджмент организации </w:t>
            </w:r>
          </w:p>
        </w:tc>
        <w:tc>
          <w:tcPr>
            <w:tcW w:w="2410" w:type="dxa"/>
          </w:tcPr>
          <w:p w:rsidR="00C33B65" w:rsidRDefault="00C33B65" w:rsidP="00E03C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. переподготов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Наст», 2019</w:t>
            </w:r>
          </w:p>
          <w:p w:rsidR="00C33B65" w:rsidRPr="00F34F11" w:rsidRDefault="00C33B65" w:rsidP="00E03C1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Педагогика и методика дошкольного образования» </w:t>
            </w:r>
          </w:p>
        </w:tc>
        <w:tc>
          <w:tcPr>
            <w:tcW w:w="992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Копытова Олеся Петр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Социальная педагогика </w:t>
            </w:r>
          </w:p>
        </w:tc>
        <w:tc>
          <w:tcPr>
            <w:tcW w:w="241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1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Кочергина Светлана Серге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2E096A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C33B65" w:rsidRPr="00F34F11" w:rsidRDefault="00C33B65" w:rsidP="004B5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C33B65" w:rsidRPr="00F34F11" w:rsidRDefault="00C33B65" w:rsidP="004B5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е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Анатольевна 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пруденция</w:t>
            </w:r>
          </w:p>
        </w:tc>
        <w:tc>
          <w:tcPr>
            <w:tcW w:w="2410" w:type="dxa"/>
          </w:tcPr>
          <w:p w:rsidR="00C33B65" w:rsidRPr="00F34F11" w:rsidRDefault="00C33B65" w:rsidP="002E09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НО ДПО «Гуманитарно-технический университет», 2021 </w:t>
            </w:r>
          </w:p>
        </w:tc>
        <w:tc>
          <w:tcPr>
            <w:tcW w:w="992" w:type="dxa"/>
          </w:tcPr>
          <w:p w:rsidR="00C33B65" w:rsidRDefault="00C33B65" w:rsidP="004B5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33B65" w:rsidRDefault="00C33B65" w:rsidP="004B5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Лео Юлия Никола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8E66F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Профцен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2019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Луценко Ольга Анатоль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C006AD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</w:t>
            </w:r>
            <w:r>
              <w:rPr>
                <w:rFonts w:ascii="Times New Roman" w:hAnsi="Times New Roman" w:cs="Times New Roman"/>
              </w:rPr>
              <w:t>учитель-логопед</w:t>
            </w:r>
            <w:r w:rsidRPr="00F34F1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Логопедия</w:t>
            </w:r>
          </w:p>
        </w:tc>
        <w:tc>
          <w:tcPr>
            <w:tcW w:w="2410" w:type="dxa"/>
          </w:tcPr>
          <w:p w:rsidR="00C33B65" w:rsidRPr="00F34F11" w:rsidRDefault="00C33B65" w:rsidP="00AA1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 xml:space="preserve">ФГАОУ </w:t>
            </w:r>
            <w:proofErr w:type="gramStart"/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 xml:space="preserve"> «Тюменский государственный университет»,</w:t>
            </w:r>
          </w:p>
          <w:p w:rsidR="00C33B65" w:rsidRDefault="00C33B65" w:rsidP="00AA1B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C33B65" w:rsidRPr="00F34F11" w:rsidRDefault="00C33B65" w:rsidP="004B65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ГИРРО, 2021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33B65" w:rsidRPr="00E66D7F" w:rsidTr="0027030E">
        <w:trPr>
          <w:trHeight w:val="991"/>
        </w:trPr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Музалевская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Нина Александр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Default="00C33B65" w:rsidP="0049569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  <w:p w:rsidR="00C33B65" w:rsidRPr="00F34F11" w:rsidRDefault="00C33B65" w:rsidP="00495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География, биология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E334C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C33B65" w:rsidRPr="00F34F11" w:rsidRDefault="00C33B65" w:rsidP="00E3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C33B65" w:rsidRPr="00F34F11" w:rsidRDefault="00C33B65" w:rsidP="00E3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>Муратова Татьяна Валерь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9556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33B65" w:rsidRPr="00F34F11" w:rsidRDefault="00C33B65" w:rsidP="00E33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Насекин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Ирина Дмитри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Новоселова Елена Андре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</w:p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Педагогика и психология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122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33B65" w:rsidRPr="00F34F11" w:rsidRDefault="00C33B65" w:rsidP="00C35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ен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Александровна 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ая педагогика. Воспитание и развитие детей в ДОО в соответствии с требованиями ФГОС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122B0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АСТ», 2021</w:t>
            </w:r>
          </w:p>
        </w:tc>
        <w:tc>
          <w:tcPr>
            <w:tcW w:w="992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Орлова Екатерина Вячеслав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95564B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C350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Национальная академия современных технолог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нова Татьяна Васильевна 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C33B65" w:rsidRPr="00D879B2" w:rsidRDefault="00C33B6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95564B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география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C3505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ОУ ДПО ИРОСТ, 2020</w:t>
            </w:r>
          </w:p>
        </w:tc>
        <w:tc>
          <w:tcPr>
            <w:tcW w:w="992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Паршуко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Светлана Петр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C3505D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ГАПОУ ТО </w:t>
            </w:r>
            <w:r>
              <w:rPr>
                <w:rFonts w:ascii="Times New Roman" w:hAnsi="Times New Roman" w:cs="Times New Roman"/>
              </w:rPr>
              <w:t>«</w:t>
            </w:r>
            <w:r w:rsidRPr="00F34F11">
              <w:rPr>
                <w:rFonts w:ascii="Times New Roman" w:hAnsi="Times New Roman" w:cs="Times New Roman"/>
              </w:rPr>
              <w:t>Колледж цифровых и педагогических технологий</w:t>
            </w:r>
            <w:r>
              <w:rPr>
                <w:rFonts w:ascii="Times New Roman" w:hAnsi="Times New Roman" w:cs="Times New Roman"/>
              </w:rPr>
              <w:t>»</w:t>
            </w:r>
            <w:r w:rsidRPr="00F34F11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C33B65" w:rsidRPr="00E66D7F" w:rsidTr="00917BF5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Петц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Галина Иван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Инструктор по  физической культуре</w:t>
            </w:r>
          </w:p>
        </w:tc>
        <w:tc>
          <w:tcPr>
            <w:tcW w:w="1843" w:type="dxa"/>
          </w:tcPr>
          <w:p w:rsidR="00C33B65" w:rsidRPr="00D879B2" w:rsidRDefault="00C33B6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6D45D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инструктор по физической культуре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EE534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ГАПОУ ТО </w:t>
            </w:r>
            <w:r>
              <w:rPr>
                <w:rFonts w:ascii="Times New Roman" w:hAnsi="Times New Roman" w:cs="Times New Roman"/>
              </w:rPr>
              <w:t>«</w:t>
            </w:r>
            <w:r w:rsidRPr="00F34F11">
              <w:rPr>
                <w:rFonts w:ascii="Times New Roman" w:hAnsi="Times New Roman" w:cs="Times New Roman"/>
              </w:rPr>
              <w:t>Колледж цифровых и педагогических технологий</w:t>
            </w:r>
            <w:r>
              <w:rPr>
                <w:rFonts w:ascii="Times New Roman" w:hAnsi="Times New Roman" w:cs="Times New Roman"/>
              </w:rPr>
              <w:t>»</w:t>
            </w:r>
            <w:r w:rsidRPr="00F34F11">
              <w:rPr>
                <w:rFonts w:ascii="Times New Roman" w:hAnsi="Times New Roman" w:cs="Times New Roman"/>
              </w:rPr>
              <w:t>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лотникова Анна Валерь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Социальная педагогика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F34F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АСТ», 2020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Подрядчик </w:t>
            </w:r>
            <w:r w:rsidRPr="00F34F11">
              <w:rPr>
                <w:rFonts w:ascii="Times New Roman" w:hAnsi="Times New Roman" w:cs="Times New Roman"/>
              </w:rPr>
              <w:lastRenderedPageBreak/>
              <w:t>Вера Валентин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 xml:space="preserve">Старший </w:t>
            </w:r>
            <w:r w:rsidRPr="00F34F11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Высшая </w:t>
            </w:r>
            <w:r w:rsidRPr="00F34F11">
              <w:rPr>
                <w:rFonts w:ascii="Times New Roman" w:hAnsi="Times New Roman" w:cs="Times New Roman"/>
              </w:rPr>
              <w:lastRenderedPageBreak/>
              <w:t>категория по должности «старший 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ка и методика </w:t>
            </w: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чального обучения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ОО Центр </w:t>
            </w: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прерывного образования и инноваций,  2018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lastRenderedPageBreak/>
              <w:t>Руденок Наталья Александр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5108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C32C0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Труд</w:t>
            </w:r>
          </w:p>
        </w:tc>
        <w:tc>
          <w:tcPr>
            <w:tcW w:w="2410" w:type="dxa"/>
          </w:tcPr>
          <w:p w:rsidR="00C33B65" w:rsidRPr="00F34F11" w:rsidRDefault="00C33B6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F34F11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F34F11">
              <w:rPr>
                <w:rFonts w:ascii="Times New Roman" w:hAnsi="Times New Roman" w:cs="Times New Roman"/>
              </w:rPr>
              <w:t>», 2019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Рыбчинчук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F34F11">
              <w:rPr>
                <w:rFonts w:ascii="Times New Roman" w:hAnsi="Times New Roman" w:cs="Times New Roman"/>
              </w:rPr>
              <w:t>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D647B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НО ДПО «Институт образовательных технологий», 2021</w:t>
            </w:r>
          </w:p>
        </w:tc>
        <w:tc>
          <w:tcPr>
            <w:tcW w:w="992" w:type="dxa"/>
          </w:tcPr>
          <w:p w:rsidR="00C33B65" w:rsidRPr="00F34F11" w:rsidRDefault="00C33B65" w:rsidP="00547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Сагидуллин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Воспитание в дошкольных учреждениях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D647B0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Саткее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Жанар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Жаслановна</w:t>
            </w:r>
            <w:proofErr w:type="spellEnd"/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F34F11">
              <w:rPr>
                <w:rFonts w:ascii="Times New Roman" w:hAnsi="Times New Roman" w:cs="Times New Roman"/>
              </w:rPr>
              <w:t>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EE5345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Семьяно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Людмила Виталь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79B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Воспитание в дошкольных учреждениях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9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иктор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 и географии</w:t>
            </w:r>
          </w:p>
        </w:tc>
        <w:tc>
          <w:tcPr>
            <w:tcW w:w="2410" w:type="dxa"/>
          </w:tcPr>
          <w:p w:rsidR="00C33B65" w:rsidRDefault="00C33B65" w:rsidP="004B6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. переподготовка АНО </w:t>
            </w:r>
            <w:proofErr w:type="gramStart"/>
            <w:r>
              <w:rPr>
                <w:rFonts w:ascii="Times New Roman" w:hAnsi="Times New Roman" w:cs="Times New Roman"/>
              </w:rPr>
              <w:t>Сан-Петербург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центр дополнительного образования, 2017;  ООО «Столичный учебный центр», 2021</w:t>
            </w:r>
          </w:p>
        </w:tc>
        <w:tc>
          <w:tcPr>
            <w:tcW w:w="992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фимова Елена Юрьевна </w:t>
            </w:r>
          </w:p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Pr="00F34F11">
              <w:rPr>
                <w:rFonts w:ascii="Times New Roman" w:hAnsi="Times New Roman" w:cs="Times New Roman"/>
              </w:rPr>
              <w:t>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9</w:t>
            </w:r>
          </w:p>
        </w:tc>
        <w:tc>
          <w:tcPr>
            <w:tcW w:w="992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Тэугяс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F34F11">
              <w:rPr>
                <w:rFonts w:ascii="Times New Roman" w:hAnsi="Times New Roman" w:cs="Times New Roman"/>
              </w:rPr>
              <w:t>Вольтовна</w:t>
            </w:r>
            <w:proofErr w:type="spellEnd"/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Дошкольное воспитание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2F05E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зова Ирина Олеговна 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2410" w:type="dxa"/>
            <w:vAlign w:val="center"/>
          </w:tcPr>
          <w:p w:rsidR="00C33B65" w:rsidRDefault="00C33B65" w:rsidP="002F0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Центр повышения </w:t>
            </w:r>
            <w:r>
              <w:rPr>
                <w:rFonts w:ascii="Times New Roman" w:hAnsi="Times New Roman" w:cs="Times New Roman"/>
              </w:rPr>
              <w:lastRenderedPageBreak/>
              <w:t>квалификации и переподготовки «Луч знаний», 2021</w:t>
            </w:r>
          </w:p>
          <w:p w:rsidR="00C33B65" w:rsidRDefault="00C33B65" w:rsidP="002F05E1">
            <w:pPr>
              <w:jc w:val="center"/>
              <w:rPr>
                <w:rFonts w:ascii="Times New Roman" w:hAnsi="Times New Roman" w:cs="Times New Roman"/>
              </w:rPr>
            </w:pPr>
          </w:p>
          <w:p w:rsidR="00C33B65" w:rsidRPr="00F34F11" w:rsidRDefault="00C33B65" w:rsidP="002F05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</w:tcPr>
          <w:p w:rsidR="00C33B65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lastRenderedPageBreak/>
              <w:t>Хачатрян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Ирина Анатолье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бщеобразовательные школы</w:t>
            </w:r>
          </w:p>
        </w:tc>
        <w:tc>
          <w:tcPr>
            <w:tcW w:w="2410" w:type="dxa"/>
          </w:tcPr>
          <w:p w:rsidR="00C33B65" w:rsidRPr="00F34F11" w:rsidRDefault="00C33B6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9</w:t>
            </w:r>
          </w:p>
        </w:tc>
        <w:tc>
          <w:tcPr>
            <w:tcW w:w="992" w:type="dxa"/>
          </w:tcPr>
          <w:p w:rsidR="00C33B65" w:rsidRPr="00F34F11" w:rsidRDefault="00C33B6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C33B65" w:rsidRPr="00F34F11" w:rsidRDefault="00C33B6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до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 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итель технологии и предпринимательства</w:t>
            </w:r>
          </w:p>
        </w:tc>
        <w:tc>
          <w:tcPr>
            <w:tcW w:w="2410" w:type="dxa"/>
          </w:tcPr>
          <w:p w:rsidR="00C33B65" w:rsidRPr="00F34F11" w:rsidRDefault="00C33B65" w:rsidP="00F34F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0</w:t>
            </w:r>
          </w:p>
        </w:tc>
        <w:tc>
          <w:tcPr>
            <w:tcW w:w="992" w:type="dxa"/>
          </w:tcPr>
          <w:p w:rsidR="00C33B65" w:rsidRDefault="00C33B6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C33B65" w:rsidRDefault="00C33B6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Чекмаре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1F51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«воспитатель»</w:t>
            </w:r>
          </w:p>
        </w:tc>
        <w:tc>
          <w:tcPr>
            <w:tcW w:w="85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 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1F51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СТ», 2021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Шабалина Галина Петр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40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Соответствует занимаемой должности</w:t>
            </w:r>
            <w:r>
              <w:rPr>
                <w:rFonts w:ascii="Times New Roman" w:hAnsi="Times New Roman" w:cs="Times New Roman"/>
              </w:rPr>
              <w:t xml:space="preserve"> «воспитатель»</w:t>
            </w:r>
          </w:p>
        </w:tc>
        <w:tc>
          <w:tcPr>
            <w:tcW w:w="850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 xml:space="preserve"> Дошкольное образование</w:t>
            </w:r>
          </w:p>
        </w:tc>
        <w:tc>
          <w:tcPr>
            <w:tcW w:w="2410" w:type="dxa"/>
          </w:tcPr>
          <w:p w:rsidR="00C33B65" w:rsidRPr="00F34F11" w:rsidRDefault="00C33B65" w:rsidP="00D647B0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C33B65" w:rsidRPr="00F34F11" w:rsidRDefault="00C33B6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C33B65" w:rsidRPr="00F34F11" w:rsidRDefault="00C33B6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Шипулина Светлана Александр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40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Первая категория по должности «воспитатель»</w:t>
            </w:r>
          </w:p>
        </w:tc>
        <w:tc>
          <w:tcPr>
            <w:tcW w:w="850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Default="00C33B65" w:rsidP="00405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 xml:space="preserve">Дошкольное </w:t>
            </w:r>
          </w:p>
          <w:p w:rsidR="00C33B65" w:rsidRPr="00F34F11" w:rsidRDefault="00C33B65" w:rsidP="00405AF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ГАПОУ ТО "Колледж цифровых и педагогических технологий", 2019</w:t>
            </w:r>
          </w:p>
        </w:tc>
        <w:tc>
          <w:tcPr>
            <w:tcW w:w="992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C33B65" w:rsidRPr="00F34F11" w:rsidRDefault="00C33B65" w:rsidP="00510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C33B65" w:rsidRPr="00E66D7F" w:rsidTr="0027030E">
        <w:tc>
          <w:tcPr>
            <w:tcW w:w="1702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proofErr w:type="spellStart"/>
            <w:r w:rsidRPr="00F34F11">
              <w:rPr>
                <w:rFonts w:ascii="Times New Roman" w:hAnsi="Times New Roman" w:cs="Times New Roman"/>
              </w:rPr>
              <w:t>Щеткова</w:t>
            </w:r>
            <w:proofErr w:type="spellEnd"/>
            <w:r w:rsidRPr="00F34F11">
              <w:rPr>
                <w:rFonts w:ascii="Times New Roman" w:hAnsi="Times New Roman" w:cs="Times New Roman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C33B65" w:rsidRPr="00F34F11" w:rsidRDefault="00C33B65" w:rsidP="001F5126">
            <w:pPr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843" w:type="dxa"/>
          </w:tcPr>
          <w:p w:rsidR="00C33B65" w:rsidRPr="00D879B2" w:rsidRDefault="00C33B65" w:rsidP="0040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9B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</w:tcPr>
          <w:p w:rsidR="00C33B65" w:rsidRPr="00F34F11" w:rsidRDefault="00C33B65" w:rsidP="00F34F11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hAnsi="Times New Roman" w:cs="Times New Roman"/>
              </w:rPr>
              <w:t>Высшая категория по должности «воспитател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0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3B65" w:rsidRPr="00F34F11" w:rsidRDefault="00C33B65" w:rsidP="00405A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33B65" w:rsidRPr="00F34F11" w:rsidRDefault="00C33B65" w:rsidP="004C701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Дошкольное образование</w:t>
            </w:r>
          </w:p>
        </w:tc>
        <w:tc>
          <w:tcPr>
            <w:tcW w:w="2410" w:type="dxa"/>
            <w:vAlign w:val="center"/>
          </w:tcPr>
          <w:p w:rsidR="00C33B65" w:rsidRPr="00F34F11" w:rsidRDefault="00C33B65" w:rsidP="00E64484">
            <w:pPr>
              <w:jc w:val="center"/>
              <w:rPr>
                <w:rFonts w:ascii="Times New Roman" w:hAnsi="Times New Roman" w:cs="Times New Roman"/>
              </w:rPr>
            </w:pPr>
            <w:r w:rsidRPr="00F34F11">
              <w:rPr>
                <w:rFonts w:ascii="Times New Roman" w:eastAsia="Times New Roman" w:hAnsi="Times New Roman" w:cs="Times New Roman"/>
                <w:lang w:eastAsia="ru-RU"/>
              </w:rPr>
              <w:t>ООО «Аист» УЦ «Всеобуч»,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C33B65" w:rsidRPr="00F34F11" w:rsidRDefault="00C33B6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C33B65" w:rsidRPr="00F34F11" w:rsidRDefault="00C33B65" w:rsidP="001B6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</w:tbl>
    <w:p w:rsidR="0051089E" w:rsidRDefault="0051089E" w:rsidP="0051089E"/>
    <w:sectPr w:rsidR="0051089E" w:rsidSect="00515B5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9E"/>
    <w:rsid w:val="00062A48"/>
    <w:rsid w:val="00090D90"/>
    <w:rsid w:val="00093BCD"/>
    <w:rsid w:val="00122B02"/>
    <w:rsid w:val="001931C7"/>
    <w:rsid w:val="001A5920"/>
    <w:rsid w:val="001B65CE"/>
    <w:rsid w:val="001C1C09"/>
    <w:rsid w:val="001F5126"/>
    <w:rsid w:val="00231DE2"/>
    <w:rsid w:val="0027030E"/>
    <w:rsid w:val="00287E08"/>
    <w:rsid w:val="002915B0"/>
    <w:rsid w:val="002A3D28"/>
    <w:rsid w:val="002B45D6"/>
    <w:rsid w:val="002C1B16"/>
    <w:rsid w:val="002E096A"/>
    <w:rsid w:val="002E2D90"/>
    <w:rsid w:val="002F05E1"/>
    <w:rsid w:val="002F0E6C"/>
    <w:rsid w:val="0035468E"/>
    <w:rsid w:val="003727D2"/>
    <w:rsid w:val="0038136E"/>
    <w:rsid w:val="003A6B3D"/>
    <w:rsid w:val="003B2059"/>
    <w:rsid w:val="003D2697"/>
    <w:rsid w:val="003E7DD5"/>
    <w:rsid w:val="003F5709"/>
    <w:rsid w:val="00405AFF"/>
    <w:rsid w:val="00426F4D"/>
    <w:rsid w:val="00495696"/>
    <w:rsid w:val="004B2FB1"/>
    <w:rsid w:val="004B5E56"/>
    <w:rsid w:val="004B653D"/>
    <w:rsid w:val="004C701B"/>
    <w:rsid w:val="004E7375"/>
    <w:rsid w:val="00501F4B"/>
    <w:rsid w:val="0051089E"/>
    <w:rsid w:val="005158EA"/>
    <w:rsid w:val="00515B5C"/>
    <w:rsid w:val="005407DC"/>
    <w:rsid w:val="00547677"/>
    <w:rsid w:val="0055724D"/>
    <w:rsid w:val="005602AC"/>
    <w:rsid w:val="005B23AB"/>
    <w:rsid w:val="005D513C"/>
    <w:rsid w:val="006A2481"/>
    <w:rsid w:val="006D0A3D"/>
    <w:rsid w:val="006D45D1"/>
    <w:rsid w:val="00703298"/>
    <w:rsid w:val="00706D84"/>
    <w:rsid w:val="00712A86"/>
    <w:rsid w:val="00736841"/>
    <w:rsid w:val="007F1043"/>
    <w:rsid w:val="0081510D"/>
    <w:rsid w:val="00836689"/>
    <w:rsid w:val="00841094"/>
    <w:rsid w:val="008668CB"/>
    <w:rsid w:val="008D19D5"/>
    <w:rsid w:val="008E66F5"/>
    <w:rsid w:val="00900C6F"/>
    <w:rsid w:val="0090421D"/>
    <w:rsid w:val="00904B65"/>
    <w:rsid w:val="00917BF5"/>
    <w:rsid w:val="00953217"/>
    <w:rsid w:val="0095564B"/>
    <w:rsid w:val="009648D5"/>
    <w:rsid w:val="009C55C3"/>
    <w:rsid w:val="00A16D03"/>
    <w:rsid w:val="00A24791"/>
    <w:rsid w:val="00A31E2E"/>
    <w:rsid w:val="00A924A9"/>
    <w:rsid w:val="00AA1B11"/>
    <w:rsid w:val="00AA2889"/>
    <w:rsid w:val="00AD27A9"/>
    <w:rsid w:val="00B14BDD"/>
    <w:rsid w:val="00B268A4"/>
    <w:rsid w:val="00B765A6"/>
    <w:rsid w:val="00B86C0B"/>
    <w:rsid w:val="00BA278C"/>
    <w:rsid w:val="00BA49C8"/>
    <w:rsid w:val="00BD3F61"/>
    <w:rsid w:val="00C006AD"/>
    <w:rsid w:val="00C03F63"/>
    <w:rsid w:val="00C1566E"/>
    <w:rsid w:val="00C32C0E"/>
    <w:rsid w:val="00C33B65"/>
    <w:rsid w:val="00C3505D"/>
    <w:rsid w:val="00C5160C"/>
    <w:rsid w:val="00C6680F"/>
    <w:rsid w:val="00CA166A"/>
    <w:rsid w:val="00CB3870"/>
    <w:rsid w:val="00CF6A66"/>
    <w:rsid w:val="00CF7C09"/>
    <w:rsid w:val="00D14814"/>
    <w:rsid w:val="00D6186C"/>
    <w:rsid w:val="00D647B0"/>
    <w:rsid w:val="00D879B2"/>
    <w:rsid w:val="00DB1E26"/>
    <w:rsid w:val="00DB44A2"/>
    <w:rsid w:val="00DF579F"/>
    <w:rsid w:val="00E03C16"/>
    <w:rsid w:val="00E21CA0"/>
    <w:rsid w:val="00E334CF"/>
    <w:rsid w:val="00E64484"/>
    <w:rsid w:val="00E66D7F"/>
    <w:rsid w:val="00EE5345"/>
    <w:rsid w:val="00F20ECA"/>
    <w:rsid w:val="00F32543"/>
    <w:rsid w:val="00F34F11"/>
    <w:rsid w:val="00F64842"/>
    <w:rsid w:val="00F80E23"/>
    <w:rsid w:val="00F9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4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4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5B29-6053-4CAA-B433-20020E82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4</cp:revision>
  <cp:lastPrinted>2021-11-30T10:08:00Z</cp:lastPrinted>
  <dcterms:created xsi:type="dcterms:W3CDTF">2016-12-20T04:40:00Z</dcterms:created>
  <dcterms:modified xsi:type="dcterms:W3CDTF">2021-12-24T04:15:00Z</dcterms:modified>
</cp:coreProperties>
</file>